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87D" w:rsidRPr="00D8687D" w:rsidRDefault="00D8687D" w:rsidP="00D8687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D8687D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How to become a supervisor in the Students Work Job Board?</w:t>
      </w:r>
    </w:p>
    <w:p w:rsidR="00D8687D" w:rsidRDefault="00D8687D" w:rsidP="00D868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687D">
        <w:rPr>
          <w:rFonts w:ascii="Times New Roman" w:eastAsia="Times New Roman" w:hAnsi="Times New Roman" w:cs="Times New Roman"/>
          <w:sz w:val="24"/>
          <w:szCs w:val="24"/>
        </w:rPr>
        <w:t>Becoming a Student Employee Supervisor</w:t>
      </w:r>
    </w:p>
    <w:p w:rsidR="00D8687D" w:rsidRPr="00D8687D" w:rsidRDefault="00D8687D" w:rsidP="00D8687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sdt>
        <w:sdtPr>
          <w:id w:val="12820664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D8687D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</w:t>
      </w:r>
      <w:r w:rsidRPr="00D8687D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Set-up an appointment with your Busines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s Manager to get </w:t>
      </w:r>
      <w:r w:rsidRPr="00D8687D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Combo Code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&amp; Job Code</w:t>
      </w:r>
    </w:p>
    <w:p w:rsidR="00D8687D" w:rsidRPr="00D8687D" w:rsidRDefault="00D8687D" w:rsidP="00D8687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sdt>
        <w:sdtPr>
          <w:id w:val="-1662526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52449">
            <w:rPr>
              <w:rFonts w:ascii="MS Gothic" w:eastAsia="MS Gothic" w:hAnsi="MS Gothic" w:hint="eastAsia"/>
            </w:rPr>
            <w:t>☐</w:t>
          </w:r>
        </w:sdtContent>
      </w:sdt>
      <w:r w:rsidRPr="00D8687D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R</w:t>
      </w:r>
      <w:proofErr w:type="spellStart"/>
      <w:r w:rsidRPr="00D8687D">
        <w:rPr>
          <w:rFonts w:ascii="Times New Roman" w:eastAsia="Times New Roman" w:hAnsi="Times New Roman" w:cs="Times New Roman"/>
          <w:b/>
          <w:bCs/>
          <w:sz w:val="24"/>
          <w:szCs w:val="24"/>
        </w:rPr>
        <w:t>egister</w:t>
      </w:r>
      <w:proofErr w:type="spellEnd"/>
      <w:r w:rsidRPr="00D868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for a Students Work Job Board account</w:t>
      </w:r>
    </w:p>
    <w:p w:rsidR="00D8687D" w:rsidRPr="00D8687D" w:rsidRDefault="00D8687D" w:rsidP="00D8687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687D">
        <w:rPr>
          <w:rFonts w:ascii="Times New Roman" w:eastAsia="Times New Roman" w:hAnsi="Times New Roman" w:cs="Times New Roman"/>
          <w:sz w:val="24"/>
          <w:szCs w:val="24"/>
        </w:rPr>
        <w:t xml:space="preserve">Navigate to </w:t>
      </w:r>
      <w:hyperlink r:id="rId6" w:history="1">
        <w:r w:rsidRPr="00D8687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uvm.edu/sfs/hirestudents</w:t>
        </w:r>
      </w:hyperlink>
      <w:r w:rsidRPr="00D8687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8687D" w:rsidRPr="00D8687D" w:rsidRDefault="00D8687D" w:rsidP="00D8687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687D">
        <w:rPr>
          <w:rFonts w:ascii="Times New Roman" w:eastAsia="Times New Roman" w:hAnsi="Times New Roman" w:cs="Times New Roman"/>
          <w:sz w:val="24"/>
          <w:szCs w:val="24"/>
        </w:rPr>
        <w:t>Follow the on-screen instructions.</w:t>
      </w:r>
    </w:p>
    <w:p w:rsidR="00D8687D" w:rsidRPr="00D8687D" w:rsidRDefault="00D8687D" w:rsidP="00D8687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sdt>
        <w:sdtPr>
          <w:id w:val="-8998258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52449">
            <w:rPr>
              <w:rFonts w:ascii="MS Gothic" w:eastAsia="MS Gothic" w:hAnsi="MS Gothic" w:hint="eastAsia"/>
            </w:rPr>
            <w:t>☐</w:t>
          </w:r>
        </w:sdtContent>
      </w:sdt>
      <w:r w:rsidRPr="00D868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eceiving Approval</w:t>
      </w:r>
    </w:p>
    <w:p w:rsidR="00D8687D" w:rsidRPr="00D8687D" w:rsidRDefault="00D8687D" w:rsidP="00D868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687D">
        <w:rPr>
          <w:rFonts w:ascii="Times New Roman" w:eastAsia="Times New Roman" w:hAnsi="Times New Roman" w:cs="Times New Roman"/>
          <w:sz w:val="24"/>
          <w:szCs w:val="24"/>
        </w:rPr>
        <w:t>Read an email from the Student Employment Office granting access to the Job Board</w:t>
      </w:r>
    </w:p>
    <w:p w:rsidR="00D8687D" w:rsidRPr="00D8687D" w:rsidRDefault="00D8687D" w:rsidP="00D8687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sdt>
        <w:sdtPr>
          <w:id w:val="217948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52449">
            <w:rPr>
              <w:rFonts w:ascii="MS Gothic" w:eastAsia="MS Gothic" w:hAnsi="MS Gothic" w:hint="eastAsia"/>
            </w:rPr>
            <w:t>☐</w:t>
          </w:r>
        </w:sdtContent>
      </w:sdt>
      <w:r w:rsidRPr="00D868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gree to the Supervisor Agreement</w:t>
      </w:r>
    </w:p>
    <w:p w:rsidR="00D8687D" w:rsidRDefault="00D8687D" w:rsidP="00D868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687D">
        <w:rPr>
          <w:rFonts w:ascii="Times New Roman" w:eastAsia="Times New Roman" w:hAnsi="Times New Roman" w:cs="Times New Roman"/>
          <w:sz w:val="24"/>
          <w:szCs w:val="24"/>
        </w:rPr>
        <w:t xml:space="preserve">Read the </w:t>
      </w:r>
      <w:hyperlink r:id="rId7" w:history="1">
        <w:r w:rsidRPr="00D8687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Supervisor Agreement</w:t>
        </w:r>
      </w:hyperlink>
    </w:p>
    <w:p w:rsidR="00D8687D" w:rsidRPr="00D8687D" w:rsidRDefault="00D8687D" w:rsidP="00D8687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sdt>
        <w:sdtPr>
          <w:id w:val="382461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D868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ost a Job</w:t>
      </w:r>
    </w:p>
    <w:p w:rsidR="00D8687D" w:rsidRPr="00D8687D" w:rsidRDefault="00D8687D" w:rsidP="00D868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687D">
        <w:rPr>
          <w:rFonts w:ascii="Times New Roman" w:eastAsia="Times New Roman" w:hAnsi="Times New Roman" w:cs="Times New Roman"/>
          <w:sz w:val="24"/>
          <w:szCs w:val="24"/>
        </w:rPr>
        <w:t>In the Job Board:</w:t>
      </w:r>
    </w:p>
    <w:p w:rsidR="00D8687D" w:rsidRPr="00D8687D" w:rsidRDefault="00D8687D" w:rsidP="00D8687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687D">
        <w:rPr>
          <w:rFonts w:ascii="Times New Roman" w:eastAsia="Times New Roman" w:hAnsi="Times New Roman" w:cs="Times New Roman"/>
          <w:sz w:val="24"/>
          <w:szCs w:val="24"/>
        </w:rPr>
        <w:t>Post a job using the "My Student Employment Jobs" tab or Hot Key "j".</w:t>
      </w:r>
    </w:p>
    <w:p w:rsidR="00D8687D" w:rsidRPr="00D8687D" w:rsidRDefault="00D8687D" w:rsidP="00D8687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687D">
        <w:rPr>
          <w:rFonts w:ascii="Times New Roman" w:eastAsia="Times New Roman" w:hAnsi="Times New Roman" w:cs="Times New Roman"/>
          <w:sz w:val="24"/>
          <w:szCs w:val="24"/>
        </w:rPr>
        <w:t>Follow the on screen form.</w:t>
      </w:r>
    </w:p>
    <w:p w:rsidR="00D8687D" w:rsidRPr="00D8687D" w:rsidRDefault="00D8687D" w:rsidP="00D8687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687D">
        <w:rPr>
          <w:rFonts w:ascii="Times New Roman" w:eastAsia="Times New Roman" w:hAnsi="Times New Roman" w:cs="Times New Roman"/>
          <w:sz w:val="24"/>
          <w:szCs w:val="24"/>
        </w:rPr>
        <w:t>Identify if your job is for 0997 - UVM Federal Work Study or 0998 - UVM Student Employee.</w:t>
      </w:r>
    </w:p>
    <w:p w:rsidR="00D8687D" w:rsidRPr="00D8687D" w:rsidRDefault="00D8687D" w:rsidP="00D8687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687D">
        <w:rPr>
          <w:rFonts w:ascii="Times New Roman" w:eastAsia="Times New Roman" w:hAnsi="Times New Roman" w:cs="Times New Roman"/>
          <w:sz w:val="24"/>
          <w:szCs w:val="24"/>
        </w:rPr>
        <w:t>Submit your job for approval to the Student Employment Office.</w:t>
      </w:r>
    </w:p>
    <w:p w:rsidR="00D8687D" w:rsidRPr="00D8687D" w:rsidRDefault="00D8687D" w:rsidP="00D8687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687D">
        <w:rPr>
          <w:rFonts w:ascii="Times New Roman" w:eastAsia="Times New Roman" w:hAnsi="Times New Roman" w:cs="Times New Roman"/>
          <w:sz w:val="24"/>
          <w:szCs w:val="24"/>
        </w:rPr>
        <w:t>As soon as your job is approved, you will receive a system generated email.</w:t>
      </w:r>
    </w:p>
    <w:p w:rsidR="00D8687D" w:rsidRPr="00D8687D" w:rsidRDefault="00D8687D" w:rsidP="00D868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8" w:history="1">
        <w:r w:rsidRPr="00D8687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uvm.edu/~stdfinsv/stemploy/?Page=employers.html&amp;SM=employersubmenu.html</w:t>
        </w:r>
      </w:hyperlink>
    </w:p>
    <w:p w:rsidR="00A84E86" w:rsidRPr="00D8687D" w:rsidRDefault="00A84E86" w:rsidP="00D8687D"/>
    <w:sectPr w:rsidR="00A84E86" w:rsidRPr="00D868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alt="check box" style="width:15pt;height:15pt;visibility:visible;mso-wrap-style:square" o:bullet="t">
        <v:imagedata r:id="rId1" o:title="check box"/>
      </v:shape>
    </w:pict>
  </w:numPicBullet>
  <w:abstractNum w:abstractNumId="0">
    <w:nsid w:val="22B06EEC"/>
    <w:multiLevelType w:val="hybridMultilevel"/>
    <w:tmpl w:val="5FC47286"/>
    <w:lvl w:ilvl="0" w:tplc="1E028B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F451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6048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4A0E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8EC1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30D3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610B2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A269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84BB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648B67DF"/>
    <w:multiLevelType w:val="multilevel"/>
    <w:tmpl w:val="3CFCD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4D752F6"/>
    <w:multiLevelType w:val="hybridMultilevel"/>
    <w:tmpl w:val="CDB43198"/>
    <w:lvl w:ilvl="0" w:tplc="EA902D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DADB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38D5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B2FE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7A5A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50820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AEDE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DE5F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132E1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652F00B9"/>
    <w:multiLevelType w:val="multilevel"/>
    <w:tmpl w:val="B0FC4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87D"/>
    <w:rsid w:val="00A84E86"/>
    <w:rsid w:val="00D86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D78B917-4753-4D49-8811-B2C1CC078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868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4">
    <w:name w:val="heading 4"/>
    <w:basedOn w:val="Normal"/>
    <w:link w:val="Heading4Char"/>
    <w:uiPriority w:val="9"/>
    <w:qFormat/>
    <w:rsid w:val="00D8687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687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D8687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868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8687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868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8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6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15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vm.edu/%7Estdfinsv/stemploy/?Page=employers.html&amp;SM=employersubmenu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vm.edu/%7Estdfinsv/stemploy/?Page=supervisoragreement.html&amp;SM=employersubmenu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vm.edu/sfs/hirestudent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EFA4C-3C47-47DA-9E8E-637DDBB36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VM School of Business</Company>
  <LinksUpToDate>false</LinksUpToDate>
  <CharactersWithSpaces>1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pman, Michelle</dc:creator>
  <cp:keywords/>
  <dc:description/>
  <cp:lastModifiedBy>Chapman, Michelle</cp:lastModifiedBy>
  <cp:revision>1</cp:revision>
  <dcterms:created xsi:type="dcterms:W3CDTF">2014-11-19T20:26:00Z</dcterms:created>
  <dcterms:modified xsi:type="dcterms:W3CDTF">2014-11-19T20:32:00Z</dcterms:modified>
</cp:coreProperties>
</file>